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</w:t>
      </w:r>
      <w:proofErr w:type="gramStart"/>
      <w:r w:rsidRPr="006E3962">
        <w:rPr>
          <w:rFonts w:ascii="Times New Roman" w:hAnsi="Times New Roman"/>
          <w:sz w:val="23"/>
          <w:szCs w:val="23"/>
        </w:rPr>
        <w:t>-м</w:t>
      </w:r>
      <w:proofErr w:type="gramEnd"/>
      <w:r w:rsidRPr="006E3962">
        <w:rPr>
          <w:rFonts w:ascii="Times New Roman" w:hAnsi="Times New Roman"/>
          <w:sz w:val="23"/>
          <w:szCs w:val="23"/>
        </w:rPr>
        <w:t>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2410"/>
        <w:gridCol w:w="1276"/>
        <w:gridCol w:w="2091"/>
      </w:tblGrid>
      <w:tr w:rsidR="00273CC3" w:rsidRPr="00BE74B4" w:rsidTr="00CA0AE5">
        <w:tc>
          <w:tcPr>
            <w:tcW w:w="709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40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27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E34552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8264AB">
        <w:trPr>
          <w:trHeight w:val="1109"/>
        </w:trPr>
        <w:tc>
          <w:tcPr>
            <w:tcW w:w="709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BF74C1" w:rsidRDefault="008E2836" w:rsidP="008E28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3 </w:t>
            </w:r>
            <w:r w:rsidR="0089798D" w:rsidRPr="0089798D">
              <w:rPr>
                <w:rFonts w:ascii="Times New Roman" w:hAnsi="Times New Roman"/>
                <w:sz w:val="20"/>
              </w:rPr>
              <w:t>(согласно  выписке № 04:535/2004</w:t>
            </w:r>
            <w:r w:rsidR="0089798D"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E2836">
              <w:rPr>
                <w:rFonts w:ascii="Times New Roman" w:hAnsi="Times New Roman"/>
                <w:sz w:val="20"/>
              </w:rPr>
              <w:t xml:space="preserve">первого этажа нежилого здания с </w:t>
            </w:r>
            <w:r>
              <w:rPr>
                <w:rFonts w:ascii="Times New Roman" w:hAnsi="Times New Roman"/>
                <w:sz w:val="20"/>
              </w:rPr>
              <w:t>ка</w:t>
            </w:r>
            <w:r w:rsidR="0089798D" w:rsidRPr="0089798D">
              <w:rPr>
                <w:rFonts w:ascii="Times New Roman" w:hAnsi="Times New Roman"/>
                <w:sz w:val="20"/>
              </w:rPr>
              <w:t>дастровым номером 24:58:0000000:1486</w:t>
            </w:r>
          </w:p>
        </w:tc>
        <w:tc>
          <w:tcPr>
            <w:tcW w:w="2410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BF74C1" w:rsidRPr="00D46E80" w:rsidRDefault="00107B77" w:rsidP="008264A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 w:rsidR="00391EA2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391EA2"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9A3ED4">
              <w:rPr>
                <w:rFonts w:ascii="Times New Roman" w:hAnsi="Times New Roman"/>
                <w:sz w:val="20"/>
              </w:rPr>
              <w:t>Матросова</w:t>
            </w:r>
            <w:r w:rsidR="0089798D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89798D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9798D">
              <w:rPr>
                <w:rFonts w:ascii="Times New Roman" w:hAnsi="Times New Roman"/>
                <w:sz w:val="20"/>
              </w:rPr>
              <w:t>. 15А</w:t>
            </w:r>
          </w:p>
        </w:tc>
        <w:tc>
          <w:tcPr>
            <w:tcW w:w="1276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8E2836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6</w:t>
            </w:r>
          </w:p>
        </w:tc>
        <w:tc>
          <w:tcPr>
            <w:tcW w:w="2091" w:type="dxa"/>
          </w:tcPr>
          <w:p w:rsidR="0089798D" w:rsidRDefault="0089798D" w:rsidP="00F17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F17BF4" w:rsidP="00F17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4552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E34552" w:rsidRPr="00BE74B4" w:rsidTr="00CA0AE5">
        <w:tc>
          <w:tcPr>
            <w:tcW w:w="709" w:type="dxa"/>
          </w:tcPr>
          <w:p w:rsidR="00E34552" w:rsidRDefault="00E3455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E34552" w:rsidRDefault="00E34552" w:rsidP="008E28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5 </w:t>
            </w:r>
            <w:r w:rsidRPr="0089798D">
              <w:rPr>
                <w:rFonts w:ascii="Times New Roman" w:hAnsi="Times New Roman"/>
                <w:sz w:val="20"/>
              </w:rPr>
              <w:t>(согласно  выписке № 04:535/2004</w:t>
            </w:r>
            <w:r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E2836">
              <w:rPr>
                <w:rFonts w:ascii="Times New Roman" w:hAnsi="Times New Roman"/>
                <w:sz w:val="20"/>
              </w:rPr>
              <w:t xml:space="preserve">первого этажа нежилого здания с </w:t>
            </w:r>
            <w:r>
              <w:rPr>
                <w:rFonts w:ascii="Times New Roman" w:hAnsi="Times New Roman"/>
                <w:sz w:val="20"/>
              </w:rPr>
              <w:t>ка</w:t>
            </w:r>
            <w:r w:rsidRPr="0089798D">
              <w:rPr>
                <w:rFonts w:ascii="Times New Roman" w:hAnsi="Times New Roman"/>
                <w:sz w:val="20"/>
              </w:rPr>
              <w:t>дастровым номером 24:58:0000000:1486</w:t>
            </w:r>
          </w:p>
        </w:tc>
        <w:tc>
          <w:tcPr>
            <w:tcW w:w="2410" w:type="dxa"/>
          </w:tcPr>
          <w:p w:rsidR="00E34552" w:rsidRPr="00D46E80" w:rsidRDefault="00E34552" w:rsidP="00E34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E34552" w:rsidRPr="00D46E80" w:rsidRDefault="00E34552" w:rsidP="008264A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А</w:t>
            </w:r>
          </w:p>
        </w:tc>
        <w:tc>
          <w:tcPr>
            <w:tcW w:w="1276" w:type="dxa"/>
          </w:tcPr>
          <w:p w:rsidR="00E34552" w:rsidRDefault="00E3455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2091" w:type="dxa"/>
          </w:tcPr>
          <w:p w:rsidR="00E34552" w:rsidRDefault="00E34552" w:rsidP="00F17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4552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E34552" w:rsidRPr="00BE74B4" w:rsidTr="00CA0AE5">
        <w:tc>
          <w:tcPr>
            <w:tcW w:w="709" w:type="dxa"/>
          </w:tcPr>
          <w:p w:rsidR="00E34552" w:rsidRDefault="00E3455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2" w:type="dxa"/>
          </w:tcPr>
          <w:p w:rsidR="00E34552" w:rsidRDefault="00E34552" w:rsidP="008E28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14 </w:t>
            </w:r>
            <w:r w:rsidRPr="0089798D">
              <w:rPr>
                <w:rFonts w:ascii="Times New Roman" w:hAnsi="Times New Roman"/>
                <w:sz w:val="20"/>
              </w:rPr>
              <w:t>(согласно  выписке № 04:535/2004</w:t>
            </w:r>
            <w:r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E2836">
              <w:rPr>
                <w:rFonts w:ascii="Times New Roman" w:hAnsi="Times New Roman"/>
                <w:sz w:val="20"/>
              </w:rPr>
              <w:t xml:space="preserve">первого этажа нежилого здания с </w:t>
            </w:r>
            <w:r>
              <w:rPr>
                <w:rFonts w:ascii="Times New Roman" w:hAnsi="Times New Roman"/>
                <w:sz w:val="20"/>
              </w:rPr>
              <w:t>ка</w:t>
            </w:r>
            <w:r w:rsidRPr="0089798D">
              <w:rPr>
                <w:rFonts w:ascii="Times New Roman" w:hAnsi="Times New Roman"/>
                <w:sz w:val="20"/>
              </w:rPr>
              <w:t>дастровым номером 24:58:0000000:1486</w:t>
            </w:r>
          </w:p>
        </w:tc>
        <w:tc>
          <w:tcPr>
            <w:tcW w:w="2410" w:type="dxa"/>
          </w:tcPr>
          <w:p w:rsidR="00E34552" w:rsidRPr="00D46E80" w:rsidRDefault="00E34552" w:rsidP="00E34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E34552" w:rsidRPr="00D46E80" w:rsidRDefault="00E34552" w:rsidP="008264A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А</w:t>
            </w:r>
          </w:p>
        </w:tc>
        <w:tc>
          <w:tcPr>
            <w:tcW w:w="1276" w:type="dxa"/>
          </w:tcPr>
          <w:p w:rsidR="00E34552" w:rsidRDefault="00E3455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5</w:t>
            </w:r>
          </w:p>
        </w:tc>
        <w:tc>
          <w:tcPr>
            <w:tcW w:w="2091" w:type="dxa"/>
          </w:tcPr>
          <w:p w:rsidR="00E34552" w:rsidRDefault="00E34552" w:rsidP="00F17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4552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E34552" w:rsidRPr="00BE74B4" w:rsidTr="00CA0AE5">
        <w:tc>
          <w:tcPr>
            <w:tcW w:w="709" w:type="dxa"/>
          </w:tcPr>
          <w:p w:rsidR="00E34552" w:rsidRDefault="00E3455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E34552" w:rsidRDefault="00E34552" w:rsidP="008E283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мещение 16 </w:t>
            </w:r>
            <w:r w:rsidRPr="0089798D">
              <w:rPr>
                <w:rFonts w:ascii="Times New Roman" w:hAnsi="Times New Roman"/>
                <w:sz w:val="20"/>
              </w:rPr>
              <w:t>(согласно  выписке № 04:535/2004</w:t>
            </w:r>
            <w:r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E2836">
              <w:rPr>
                <w:rFonts w:ascii="Times New Roman" w:hAnsi="Times New Roman"/>
                <w:sz w:val="20"/>
              </w:rPr>
              <w:t xml:space="preserve">первого этажа нежилого здания с </w:t>
            </w:r>
            <w:r>
              <w:rPr>
                <w:rFonts w:ascii="Times New Roman" w:hAnsi="Times New Roman"/>
                <w:sz w:val="20"/>
              </w:rPr>
              <w:t>ка</w:t>
            </w:r>
            <w:r w:rsidRPr="0089798D">
              <w:rPr>
                <w:rFonts w:ascii="Times New Roman" w:hAnsi="Times New Roman"/>
                <w:sz w:val="20"/>
              </w:rPr>
              <w:t>дастровым номером 24:58:0000000:1486</w:t>
            </w:r>
          </w:p>
        </w:tc>
        <w:tc>
          <w:tcPr>
            <w:tcW w:w="2410" w:type="dxa"/>
          </w:tcPr>
          <w:p w:rsidR="00E34552" w:rsidRPr="00D46E80" w:rsidRDefault="00E34552" w:rsidP="00E34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E34552" w:rsidRPr="00D46E80" w:rsidRDefault="00E34552" w:rsidP="008264A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А</w:t>
            </w:r>
          </w:p>
        </w:tc>
        <w:tc>
          <w:tcPr>
            <w:tcW w:w="1276" w:type="dxa"/>
          </w:tcPr>
          <w:p w:rsidR="00E34552" w:rsidRDefault="00E34552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2091" w:type="dxa"/>
          </w:tcPr>
          <w:p w:rsidR="00E34552" w:rsidRDefault="00E34552" w:rsidP="00F17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E34552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</w:tbl>
    <w:p w:rsidR="00CA0AE5" w:rsidRPr="008264AB" w:rsidRDefault="00CA0AE5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16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6E3962">
        <w:rPr>
          <w:rFonts w:ascii="Times New Roman" w:hAnsi="Times New Roman"/>
          <w:sz w:val="23"/>
          <w:szCs w:val="23"/>
        </w:rPr>
        <w:t>территор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  <w:proofErr w:type="gramEnd"/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6E3962">
        <w:rPr>
          <w:rFonts w:ascii="Times New Roman" w:hAnsi="Times New Roman"/>
          <w:sz w:val="23"/>
          <w:szCs w:val="23"/>
        </w:rPr>
        <w:t>Администрации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 ЗАТО г. Железногорск по адресу: Красноярский край, ЗАТО Железногорск, </w:t>
      </w:r>
      <w:proofErr w:type="gramStart"/>
      <w:r w:rsidRPr="006E3962">
        <w:rPr>
          <w:rFonts w:ascii="Times New Roman" w:hAnsi="Times New Roman"/>
          <w:sz w:val="23"/>
          <w:szCs w:val="23"/>
        </w:rPr>
        <w:t>г</w:t>
      </w:r>
      <w:proofErr w:type="gramEnd"/>
      <w:r w:rsidRPr="006E3962">
        <w:rPr>
          <w:rFonts w:ascii="Times New Roman" w:hAnsi="Times New Roman"/>
          <w:sz w:val="23"/>
          <w:szCs w:val="23"/>
        </w:rPr>
        <w:t xml:space="preserve">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начала приема </w:t>
      </w:r>
      <w:r w:rsidRPr="00B92781">
        <w:rPr>
          <w:rFonts w:ascii="Times New Roman" w:hAnsi="Times New Roman"/>
          <w:color w:val="000000"/>
          <w:sz w:val="23"/>
          <w:szCs w:val="23"/>
        </w:rPr>
        <w:t>заявлений: «</w:t>
      </w:r>
      <w:r w:rsidR="007C6E34" w:rsidRPr="00B92781">
        <w:rPr>
          <w:rFonts w:ascii="Times New Roman" w:hAnsi="Times New Roman"/>
          <w:color w:val="000000"/>
          <w:sz w:val="23"/>
          <w:szCs w:val="23"/>
        </w:rPr>
        <w:t>15</w:t>
      </w:r>
      <w:r w:rsidRPr="00B92781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B9278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C6E34" w:rsidRPr="00B92781">
        <w:rPr>
          <w:rFonts w:ascii="Times New Roman" w:hAnsi="Times New Roman"/>
          <w:color w:val="000000"/>
          <w:sz w:val="23"/>
          <w:szCs w:val="23"/>
        </w:rPr>
        <w:t>августа</w:t>
      </w:r>
      <w:r w:rsidR="00817342" w:rsidRPr="00B9278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B92781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B92781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B92781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B9278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92781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</w:t>
      </w:r>
      <w:r w:rsidRPr="00B92781">
        <w:rPr>
          <w:rFonts w:ascii="Times New Roman" w:hAnsi="Times New Roman"/>
          <w:color w:val="000000"/>
          <w:sz w:val="23"/>
          <w:szCs w:val="23"/>
        </w:rPr>
        <w:t>местное) «</w:t>
      </w:r>
      <w:r w:rsidR="0089798D" w:rsidRPr="00B92781">
        <w:rPr>
          <w:rFonts w:ascii="Times New Roman" w:hAnsi="Times New Roman"/>
          <w:color w:val="000000"/>
          <w:sz w:val="23"/>
          <w:szCs w:val="23"/>
        </w:rPr>
        <w:t>2</w:t>
      </w:r>
      <w:r w:rsidR="007C6E34" w:rsidRPr="00B92781">
        <w:rPr>
          <w:rFonts w:ascii="Times New Roman" w:hAnsi="Times New Roman"/>
          <w:color w:val="000000"/>
          <w:sz w:val="23"/>
          <w:szCs w:val="23"/>
        </w:rPr>
        <w:t>9</w:t>
      </w:r>
      <w:r w:rsidR="00351C53" w:rsidRPr="00B92781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7C6E34" w:rsidRPr="00B92781">
        <w:rPr>
          <w:rFonts w:ascii="Times New Roman" w:hAnsi="Times New Roman"/>
          <w:color w:val="000000"/>
          <w:sz w:val="23"/>
          <w:szCs w:val="23"/>
        </w:rPr>
        <w:t>августа</w:t>
      </w:r>
      <w:r w:rsidR="00354E91" w:rsidRPr="00B9278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B92781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B92781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B92781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92781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5719A0" w:rsidRPr="006E3962" w:rsidRDefault="005719A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Лукомская</w:t>
      </w:r>
      <w:proofErr w:type="spellEnd"/>
      <w:r>
        <w:rPr>
          <w:rFonts w:ascii="Times New Roman" w:hAnsi="Times New Roman"/>
          <w:sz w:val="23"/>
          <w:szCs w:val="23"/>
        </w:rPr>
        <w:t xml:space="preserve"> Оксана Юрьевна </w:t>
      </w:r>
      <w:r w:rsidRPr="006E3962">
        <w:rPr>
          <w:rFonts w:ascii="Times New Roman" w:hAnsi="Times New Roman"/>
          <w:sz w:val="23"/>
          <w:szCs w:val="23"/>
        </w:rPr>
        <w:t xml:space="preserve">тел. 8 </w:t>
      </w:r>
      <w:r>
        <w:rPr>
          <w:rFonts w:ascii="Times New Roman" w:hAnsi="Times New Roman"/>
          <w:sz w:val="23"/>
          <w:szCs w:val="23"/>
        </w:rPr>
        <w:t>(3919) 76-56-29</w:t>
      </w:r>
      <w:r w:rsidRPr="006E3962">
        <w:rPr>
          <w:rFonts w:ascii="Times New Roman" w:hAnsi="Times New Roman"/>
          <w:sz w:val="23"/>
          <w:szCs w:val="23"/>
        </w:rPr>
        <w:t>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proofErr w:type="spellStart"/>
      <w:r w:rsidRPr="006E3962">
        <w:rPr>
          <w:rFonts w:ascii="Times New Roman" w:hAnsi="Times New Roman"/>
          <w:sz w:val="23"/>
          <w:szCs w:val="23"/>
        </w:rPr>
        <w:t>Скрипченкова</w:t>
      </w:r>
      <w:proofErr w:type="spellEnd"/>
      <w:r w:rsidRPr="006E3962">
        <w:rPr>
          <w:rFonts w:ascii="Times New Roman" w:hAnsi="Times New Roman"/>
          <w:sz w:val="23"/>
          <w:szCs w:val="23"/>
        </w:rPr>
        <w:t xml:space="preserve">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B11146" w:rsidRDefault="00B11146" w:rsidP="009F5034">
      <w:pPr>
        <w:jc w:val="both"/>
        <w:rPr>
          <w:rFonts w:ascii="Times New Roman" w:hAnsi="Times New Roman"/>
          <w:sz w:val="23"/>
          <w:szCs w:val="23"/>
        </w:rPr>
      </w:pPr>
    </w:p>
    <w:p w:rsidR="00391EA2" w:rsidRPr="006E3962" w:rsidRDefault="00391EA2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02" w:rsidRDefault="002D4402">
      <w:r>
        <w:separator/>
      </w:r>
    </w:p>
  </w:endnote>
  <w:endnote w:type="continuationSeparator" w:id="0">
    <w:p w:rsidR="002D4402" w:rsidRDefault="002D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02" w:rsidRDefault="002D4402">
      <w:r>
        <w:separator/>
      </w:r>
    </w:p>
  </w:footnote>
  <w:footnote w:type="continuationSeparator" w:id="0">
    <w:p w:rsidR="002D4402" w:rsidRDefault="002D4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1525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4402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010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719A0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5255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5446"/>
    <w:rsid w:val="00797DAD"/>
    <w:rsid w:val="007A4071"/>
    <w:rsid w:val="007A7F9B"/>
    <w:rsid w:val="007C6E34"/>
    <w:rsid w:val="007E3950"/>
    <w:rsid w:val="007E7D82"/>
    <w:rsid w:val="00800384"/>
    <w:rsid w:val="008078DB"/>
    <w:rsid w:val="00817342"/>
    <w:rsid w:val="00820CE0"/>
    <w:rsid w:val="00823BF6"/>
    <w:rsid w:val="008241C0"/>
    <w:rsid w:val="008264AB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2836"/>
    <w:rsid w:val="008E4584"/>
    <w:rsid w:val="008F1A28"/>
    <w:rsid w:val="008F20B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3ED4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146"/>
    <w:rsid w:val="00B13D9F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92781"/>
    <w:rsid w:val="00BA5A8B"/>
    <w:rsid w:val="00BA7CBD"/>
    <w:rsid w:val="00BB778D"/>
    <w:rsid w:val="00BC12AE"/>
    <w:rsid w:val="00BC2D5D"/>
    <w:rsid w:val="00BD38CF"/>
    <w:rsid w:val="00BD4D36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0AE5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552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25F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17BF4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87D3B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1CCE-B96A-4BE8-827B-DBDE2A1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5</cp:revision>
  <cp:lastPrinted>2019-08-05T09:18:00Z</cp:lastPrinted>
  <dcterms:created xsi:type="dcterms:W3CDTF">2019-07-24T07:40:00Z</dcterms:created>
  <dcterms:modified xsi:type="dcterms:W3CDTF">2019-08-05T09:19:00Z</dcterms:modified>
</cp:coreProperties>
</file>